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9CB1" w14:textId="77777777" w:rsidR="004E7146" w:rsidRPr="00331079" w:rsidRDefault="004E7146" w:rsidP="004E714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1079">
        <w:rPr>
          <w:rFonts w:ascii="Arial" w:hAnsi="Arial" w:cs="Arial"/>
          <w:b/>
          <w:sz w:val="24"/>
          <w:szCs w:val="24"/>
          <w:u w:val="single"/>
        </w:rPr>
        <w:t>CLEARANCE CERTIFICATE - PG STUDENT</w:t>
      </w:r>
    </w:p>
    <w:p w14:paraId="030527DE" w14:textId="77777777" w:rsidR="004E7146" w:rsidRDefault="004E7146" w:rsidP="004E714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1079">
        <w:rPr>
          <w:rFonts w:ascii="Arial" w:hAnsi="Arial" w:cs="Arial"/>
          <w:sz w:val="24"/>
          <w:szCs w:val="24"/>
        </w:rPr>
        <w:t xml:space="preserve">Certified that there is nothing outstanding against </w:t>
      </w:r>
      <w:proofErr w:type="spellStart"/>
      <w:r w:rsidRPr="00331079">
        <w:rPr>
          <w:rFonts w:ascii="Arial" w:hAnsi="Arial" w:cs="Arial"/>
          <w:sz w:val="24"/>
          <w:szCs w:val="24"/>
        </w:rPr>
        <w:t>Regn</w:t>
      </w:r>
      <w:proofErr w:type="spellEnd"/>
      <w:r w:rsidRPr="00331079">
        <w:rPr>
          <w:rFonts w:ascii="Arial" w:hAnsi="Arial" w:cs="Arial"/>
          <w:sz w:val="24"/>
          <w:szCs w:val="24"/>
        </w:rPr>
        <w:t xml:space="preserve"> No. </w:t>
      </w:r>
      <w:r>
        <w:rPr>
          <w:rFonts w:ascii="Arial" w:hAnsi="Arial" w:cs="Arial"/>
          <w:sz w:val="24"/>
          <w:szCs w:val="24"/>
        </w:rPr>
        <w:t xml:space="preserve">_________________ NS _______________, student of MS _________________ Batch __________ </w:t>
      </w:r>
      <w:r w:rsidRPr="00331079">
        <w:rPr>
          <w:rFonts w:ascii="Arial" w:hAnsi="Arial" w:cs="Arial"/>
          <w:sz w:val="24"/>
          <w:szCs w:val="24"/>
        </w:rPr>
        <w:t>at the time of terminating of the Course / mov out on perm posting.</w:t>
      </w:r>
    </w:p>
    <w:tbl>
      <w:tblPr>
        <w:tblStyle w:val="TableGrid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597"/>
      </w:tblGrid>
      <w:tr w:rsidR="004E7146" w14:paraId="3B01044C" w14:textId="77777777" w:rsidTr="007155A0">
        <w:trPr>
          <w:trHeight w:val="335"/>
        </w:trPr>
        <w:tc>
          <w:tcPr>
            <w:tcW w:w="5418" w:type="dxa"/>
          </w:tcPr>
          <w:p w14:paraId="77D722F9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</w:tcPr>
          <w:p w14:paraId="13659490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146" w14:paraId="3416F245" w14:textId="77777777" w:rsidTr="007155A0">
        <w:trPr>
          <w:trHeight w:val="401"/>
        </w:trPr>
        <w:tc>
          <w:tcPr>
            <w:tcW w:w="5418" w:type="dxa"/>
          </w:tcPr>
          <w:p w14:paraId="310EA2FD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ad</w:t>
            </w:r>
            <w:proofErr w:type="spellEnd"/>
            <w:r w:rsidRPr="0033107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31079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4597" w:type="dxa"/>
          </w:tcPr>
          <w:p w14:paraId="198F9369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 Branch (MCE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</w:tc>
      </w:tr>
      <w:tr w:rsidR="004E7146" w14:paraId="4C583FAD" w14:textId="77777777" w:rsidTr="007155A0">
        <w:trPr>
          <w:trHeight w:val="401"/>
        </w:trPr>
        <w:tc>
          <w:tcPr>
            <w:tcW w:w="5418" w:type="dxa"/>
          </w:tcPr>
          <w:p w14:paraId="6F5913B6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IC Lab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31079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4597" w:type="dxa"/>
          </w:tcPr>
          <w:p w14:paraId="4756145E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1079">
              <w:rPr>
                <w:rFonts w:ascii="Arial" w:hAnsi="Arial" w:cs="Arial"/>
                <w:sz w:val="24"/>
                <w:szCs w:val="24"/>
              </w:rPr>
              <w:t xml:space="preserve">MCE </w:t>
            </w:r>
            <w:proofErr w:type="spellStart"/>
            <w:r w:rsidRPr="00331079">
              <w:rPr>
                <w:rFonts w:ascii="Arial" w:hAnsi="Arial" w:cs="Arial"/>
                <w:sz w:val="24"/>
                <w:szCs w:val="24"/>
              </w:rPr>
              <w:t>Offrs</w:t>
            </w:r>
            <w:proofErr w:type="spellEnd"/>
            <w:r w:rsidRPr="00331079">
              <w:rPr>
                <w:rFonts w:ascii="Arial" w:hAnsi="Arial" w:cs="Arial"/>
                <w:sz w:val="24"/>
                <w:szCs w:val="24"/>
              </w:rPr>
              <w:t xml:space="preserve"> Me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</w:tc>
      </w:tr>
      <w:tr w:rsidR="004E7146" w14:paraId="748BC73F" w14:textId="77777777" w:rsidTr="007155A0">
        <w:trPr>
          <w:trHeight w:val="401"/>
        </w:trPr>
        <w:tc>
          <w:tcPr>
            <w:tcW w:w="5418" w:type="dxa"/>
          </w:tcPr>
          <w:p w14:paraId="708FAE68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ant </w:t>
            </w:r>
            <w:r w:rsidRPr="003310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IT)</w:t>
            </w:r>
            <w:r w:rsidRPr="00331079"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</w:p>
        </w:tc>
        <w:tc>
          <w:tcPr>
            <w:tcW w:w="4597" w:type="dxa"/>
          </w:tcPr>
          <w:p w14:paraId="5322AE76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E Main Librar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</w:tc>
      </w:tr>
      <w:tr w:rsidR="004E7146" w14:paraId="1CE5BBAF" w14:textId="77777777" w:rsidTr="007155A0">
        <w:trPr>
          <w:trHeight w:val="530"/>
        </w:trPr>
        <w:tc>
          <w:tcPr>
            <w:tcW w:w="5418" w:type="dxa"/>
          </w:tcPr>
          <w:p w14:paraId="3167A8AF" w14:textId="77777777" w:rsidR="004E7146" w:rsidRDefault="004E7146" w:rsidP="007155A0">
            <w:pPr>
              <w:rPr>
                <w:rFonts w:ascii="Arial" w:hAnsi="Arial" w:cs="Arial"/>
                <w:sz w:val="24"/>
                <w:szCs w:val="24"/>
              </w:rPr>
            </w:pPr>
            <w:r w:rsidRPr="009D6A97">
              <w:rPr>
                <w:rFonts w:ascii="Arial" w:hAnsi="Arial" w:cs="Arial"/>
                <w:sz w:val="24"/>
                <w:szCs w:val="24"/>
              </w:rPr>
              <w:t>SOM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</w:p>
        </w:tc>
        <w:tc>
          <w:tcPr>
            <w:tcW w:w="4597" w:type="dxa"/>
          </w:tcPr>
          <w:p w14:paraId="70BF1185" w14:textId="77777777" w:rsidR="004E7146" w:rsidRDefault="004E7146" w:rsidP="0071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is Cop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  <w:p w14:paraId="6D101440" w14:textId="77777777" w:rsidR="004E7146" w:rsidRDefault="004E7146" w:rsidP="0071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espective Advisor)</w:t>
            </w:r>
          </w:p>
        </w:tc>
      </w:tr>
      <w:tr w:rsidR="004E7146" w14:paraId="429AB8C9" w14:textId="77777777" w:rsidTr="007155A0">
        <w:trPr>
          <w:trHeight w:val="385"/>
        </w:trPr>
        <w:tc>
          <w:tcPr>
            <w:tcW w:w="5418" w:type="dxa"/>
          </w:tcPr>
          <w:p w14:paraId="345DF9B9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c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C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</w:p>
        </w:tc>
        <w:tc>
          <w:tcPr>
            <w:tcW w:w="4597" w:type="dxa"/>
          </w:tcPr>
          <w:p w14:paraId="1441FD2F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ST Br (Fee Sec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</w:tc>
      </w:tr>
      <w:tr w:rsidR="004E7146" w14:paraId="21DFB7FE" w14:textId="77777777" w:rsidTr="007155A0">
        <w:trPr>
          <w:trHeight w:val="401"/>
        </w:trPr>
        <w:tc>
          <w:tcPr>
            <w:tcW w:w="5418" w:type="dxa"/>
          </w:tcPr>
          <w:p w14:paraId="44AFC026" w14:textId="77777777" w:rsidR="004E7146" w:rsidRDefault="004E7146" w:rsidP="007155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c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97" w:type="dxa"/>
          </w:tcPr>
          <w:p w14:paraId="256B566F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d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</w:tc>
      </w:tr>
      <w:tr w:rsidR="004E7146" w14:paraId="51F5988A" w14:textId="77777777" w:rsidTr="007155A0">
        <w:trPr>
          <w:trHeight w:val="401"/>
        </w:trPr>
        <w:tc>
          <w:tcPr>
            <w:tcW w:w="5418" w:type="dxa"/>
          </w:tcPr>
          <w:p w14:paraId="1EA252AF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 NC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97" w:type="dxa"/>
          </w:tcPr>
          <w:p w14:paraId="544ABB05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C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</w:tc>
      </w:tr>
      <w:tr w:rsidR="004E7146" w14:paraId="61901101" w14:textId="77777777" w:rsidTr="007155A0">
        <w:trPr>
          <w:trHeight w:val="1187"/>
        </w:trPr>
        <w:tc>
          <w:tcPr>
            <w:tcW w:w="5418" w:type="dxa"/>
          </w:tcPr>
          <w:p w14:paraId="55E9CB49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IT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</w:p>
          <w:p w14:paraId="0528919B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duction Cell</w:t>
            </w:r>
            <w:r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</w:p>
          <w:p w14:paraId="006691DF" w14:textId="77777777" w:rsidR="004E7146" w:rsidRDefault="004E7146" w:rsidP="0071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Sty Shop</w:t>
            </w:r>
            <w:r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</w:p>
          <w:p w14:paraId="79F6D214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CE)</w:t>
            </w:r>
          </w:p>
          <w:p w14:paraId="0CE640B5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lor Shop (MCE)</w:t>
            </w:r>
            <w:r>
              <w:rPr>
                <w:rFonts w:ascii="Arial" w:hAnsi="Arial" w:cs="Arial"/>
                <w:sz w:val="24"/>
                <w:szCs w:val="24"/>
              </w:rPr>
              <w:tab/>
              <w:t>__________</w:t>
            </w:r>
          </w:p>
        </w:tc>
        <w:tc>
          <w:tcPr>
            <w:tcW w:w="4597" w:type="dxa"/>
          </w:tcPr>
          <w:p w14:paraId="784D0FC8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IT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  <w:p w14:paraId="3F63560E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QEC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________</w:t>
            </w:r>
          </w:p>
          <w:p w14:paraId="60E92E3A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Coord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  <w:p w14:paraId="6C9F4A6C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S/ LMS Coord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  <w:p w14:paraId="35F70BE5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146" w14:paraId="15DBAA1C" w14:textId="77777777" w:rsidTr="007155A0">
        <w:trPr>
          <w:trHeight w:val="401"/>
        </w:trPr>
        <w:tc>
          <w:tcPr>
            <w:tcW w:w="5418" w:type="dxa"/>
          </w:tcPr>
          <w:p w14:paraId="6EE931C5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</w:tcPr>
          <w:p w14:paraId="03274DAD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E7146" w14:paraId="7CE1B7EF" w14:textId="77777777" w:rsidTr="007155A0">
        <w:trPr>
          <w:trHeight w:val="385"/>
        </w:trPr>
        <w:tc>
          <w:tcPr>
            <w:tcW w:w="5418" w:type="dxa"/>
          </w:tcPr>
          <w:p w14:paraId="2719B9DC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</w:tcPr>
          <w:p w14:paraId="20FBF48E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5F4E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ation Facilities </w:t>
            </w:r>
          </w:p>
        </w:tc>
      </w:tr>
      <w:tr w:rsidR="004E7146" w14:paraId="2C079A0D" w14:textId="77777777" w:rsidTr="007155A0">
        <w:trPr>
          <w:trHeight w:val="473"/>
        </w:trPr>
        <w:tc>
          <w:tcPr>
            <w:tcW w:w="5418" w:type="dxa"/>
          </w:tcPr>
          <w:p w14:paraId="7A5A4F8C" w14:textId="77777777" w:rsidR="004E7146" w:rsidRDefault="004E7146" w:rsidP="00715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</w:tcPr>
          <w:p w14:paraId="75AA9449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(A)  Rep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</w:tc>
      </w:tr>
      <w:tr w:rsidR="004E7146" w14:paraId="30262CEC" w14:textId="77777777" w:rsidTr="007155A0">
        <w:trPr>
          <w:trHeight w:val="401"/>
        </w:trPr>
        <w:tc>
          <w:tcPr>
            <w:tcW w:w="5418" w:type="dxa"/>
          </w:tcPr>
          <w:p w14:paraId="3AAD9CFF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</w:tcPr>
          <w:p w14:paraId="316CA5EC" w14:textId="77777777" w:rsidR="004E7146" w:rsidRDefault="004E7146" w:rsidP="0071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r Centre Me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</w:tc>
      </w:tr>
      <w:tr w:rsidR="004E7146" w14:paraId="6E1F5F42" w14:textId="77777777" w:rsidTr="007155A0">
        <w:trPr>
          <w:trHeight w:val="802"/>
        </w:trPr>
        <w:tc>
          <w:tcPr>
            <w:tcW w:w="5418" w:type="dxa"/>
          </w:tcPr>
          <w:p w14:paraId="43961993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7" w:type="dxa"/>
          </w:tcPr>
          <w:p w14:paraId="705FECF3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 Sta Library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________</w:t>
            </w:r>
          </w:p>
          <w:p w14:paraId="2B120A3C" w14:textId="77777777" w:rsidR="004E7146" w:rsidRDefault="004E7146" w:rsidP="007155A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4966169" w14:textId="77777777" w:rsidR="004E7146" w:rsidRPr="00F52C93" w:rsidRDefault="004E7146" w:rsidP="004E7146">
      <w:pPr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EA4C7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823CB7D" w14:textId="77777777" w:rsidR="004E7146" w:rsidRDefault="004E7146" w:rsidP="004E7146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215D">
        <w:rPr>
          <w:rFonts w:ascii="Arial" w:hAnsi="Arial" w:cs="Arial"/>
          <w:b/>
          <w:sz w:val="24"/>
          <w:szCs w:val="24"/>
          <w:u w:val="single"/>
        </w:rPr>
        <w:t>CERTIFICATE BY THE STUDENT</w:t>
      </w:r>
    </w:p>
    <w:p w14:paraId="70426C26" w14:textId="77777777" w:rsidR="004E7146" w:rsidRDefault="004E7146" w:rsidP="004E71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ave cleared all my dues and I do not have any liabilities to any one in Risalpur Cantt</w:t>
      </w:r>
    </w:p>
    <w:p w14:paraId="3F3BE3AB" w14:textId="77777777" w:rsidR="004E7146" w:rsidRDefault="004E7146" w:rsidP="004E71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7799E651" w14:textId="77777777" w:rsidR="004E7146" w:rsidRDefault="004E7146" w:rsidP="004E71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ignature of the Student)</w:t>
      </w:r>
    </w:p>
    <w:p w14:paraId="6625B167" w14:textId="77777777" w:rsidR="004E7146" w:rsidRDefault="004E7146" w:rsidP="004E71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139F8C" w14:textId="77777777" w:rsidR="004E7146" w:rsidRDefault="004E7146" w:rsidP="004E71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215D">
        <w:rPr>
          <w:rFonts w:ascii="Arial" w:hAnsi="Arial" w:cs="Arial"/>
          <w:b/>
          <w:sz w:val="24"/>
          <w:szCs w:val="24"/>
          <w:u w:val="single"/>
        </w:rPr>
        <w:t>COUNTERSIGNED</w:t>
      </w:r>
    </w:p>
    <w:p w14:paraId="3EDCA39D" w14:textId="77777777" w:rsidR="004E7146" w:rsidRDefault="004E7146" w:rsidP="004E71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Institute of Transport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7D8B23" w14:textId="77777777" w:rsidR="004E7146" w:rsidRDefault="004E7146" w:rsidP="004E71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alp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Can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84F9408" w14:textId="77777777" w:rsidR="004E7146" w:rsidRPr="00BC215D" w:rsidRDefault="004E7146" w:rsidP="00996D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2022</w:t>
      </w:r>
    </w:p>
    <w:sectPr w:rsidR="004E7146" w:rsidRPr="00BC215D" w:rsidSect="00471407">
      <w:pgSz w:w="11909" w:h="16834" w:code="9"/>
      <w:pgMar w:top="36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5C7"/>
    <w:rsid w:val="00016D57"/>
    <w:rsid w:val="00020C16"/>
    <w:rsid w:val="000278B0"/>
    <w:rsid w:val="000942A5"/>
    <w:rsid w:val="000A0E1B"/>
    <w:rsid w:val="000A627E"/>
    <w:rsid w:val="000E7268"/>
    <w:rsid w:val="00117498"/>
    <w:rsid w:val="00124D18"/>
    <w:rsid w:val="00131EC4"/>
    <w:rsid w:val="001C2503"/>
    <w:rsid w:val="001F1853"/>
    <w:rsid w:val="00264EDC"/>
    <w:rsid w:val="002A0D0F"/>
    <w:rsid w:val="002B04B8"/>
    <w:rsid w:val="002F15B6"/>
    <w:rsid w:val="0031261F"/>
    <w:rsid w:val="00331079"/>
    <w:rsid w:val="00363FE0"/>
    <w:rsid w:val="00365A2C"/>
    <w:rsid w:val="00371BFE"/>
    <w:rsid w:val="003920A0"/>
    <w:rsid w:val="003A5170"/>
    <w:rsid w:val="003B3861"/>
    <w:rsid w:val="003B395D"/>
    <w:rsid w:val="003C14AE"/>
    <w:rsid w:val="00425E92"/>
    <w:rsid w:val="00426937"/>
    <w:rsid w:val="0044394E"/>
    <w:rsid w:val="004564F0"/>
    <w:rsid w:val="00471407"/>
    <w:rsid w:val="00494699"/>
    <w:rsid w:val="004A2083"/>
    <w:rsid w:val="004A60B2"/>
    <w:rsid w:val="004D4B5F"/>
    <w:rsid w:val="004D5F8A"/>
    <w:rsid w:val="004E31A3"/>
    <w:rsid w:val="004E7146"/>
    <w:rsid w:val="004F20C0"/>
    <w:rsid w:val="00514418"/>
    <w:rsid w:val="00564CD3"/>
    <w:rsid w:val="0056737B"/>
    <w:rsid w:val="005701FF"/>
    <w:rsid w:val="00597720"/>
    <w:rsid w:val="005A2849"/>
    <w:rsid w:val="005D65FB"/>
    <w:rsid w:val="005E56CC"/>
    <w:rsid w:val="006141F0"/>
    <w:rsid w:val="00635430"/>
    <w:rsid w:val="00691044"/>
    <w:rsid w:val="00694C4F"/>
    <w:rsid w:val="006A200D"/>
    <w:rsid w:val="006C47C4"/>
    <w:rsid w:val="006F0D81"/>
    <w:rsid w:val="007005B1"/>
    <w:rsid w:val="00756BC2"/>
    <w:rsid w:val="00792056"/>
    <w:rsid w:val="007B7993"/>
    <w:rsid w:val="007C0510"/>
    <w:rsid w:val="0089537E"/>
    <w:rsid w:val="008A422C"/>
    <w:rsid w:val="008B142B"/>
    <w:rsid w:val="008D46A4"/>
    <w:rsid w:val="008E1926"/>
    <w:rsid w:val="00996DEC"/>
    <w:rsid w:val="009C56CF"/>
    <w:rsid w:val="009D5856"/>
    <w:rsid w:val="009D6A97"/>
    <w:rsid w:val="00A02EE3"/>
    <w:rsid w:val="00A065B1"/>
    <w:rsid w:val="00A25922"/>
    <w:rsid w:val="00AC6AED"/>
    <w:rsid w:val="00AE2FFD"/>
    <w:rsid w:val="00B1248B"/>
    <w:rsid w:val="00B97090"/>
    <w:rsid w:val="00BB507B"/>
    <w:rsid w:val="00BC215D"/>
    <w:rsid w:val="00C34B79"/>
    <w:rsid w:val="00C51CA2"/>
    <w:rsid w:val="00C65F4E"/>
    <w:rsid w:val="00C855B3"/>
    <w:rsid w:val="00D144B1"/>
    <w:rsid w:val="00D14858"/>
    <w:rsid w:val="00D935C7"/>
    <w:rsid w:val="00DB3BE8"/>
    <w:rsid w:val="00DB46EA"/>
    <w:rsid w:val="00DD5FD6"/>
    <w:rsid w:val="00DE1BF4"/>
    <w:rsid w:val="00DF00C4"/>
    <w:rsid w:val="00E17376"/>
    <w:rsid w:val="00E823D1"/>
    <w:rsid w:val="00E85F58"/>
    <w:rsid w:val="00EA4C71"/>
    <w:rsid w:val="00EB4FBD"/>
    <w:rsid w:val="00F338B5"/>
    <w:rsid w:val="00F52C93"/>
    <w:rsid w:val="00F95130"/>
    <w:rsid w:val="00FA2BE5"/>
    <w:rsid w:val="00FD4CDA"/>
    <w:rsid w:val="00FD6A6D"/>
    <w:rsid w:val="00FE5044"/>
    <w:rsid w:val="00FF1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2C4E"/>
  <w15:docId w15:val="{7CDD138A-524B-4772-811C-F28A0402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1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2986-E810-483D-A85C-BA644C64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em</dc:creator>
  <cp:keywords/>
  <dc:description/>
  <cp:lastModifiedBy>Zafar Ali Khan Marwat</cp:lastModifiedBy>
  <cp:revision>38</cp:revision>
  <cp:lastPrinted>2022-05-26T10:04:00Z</cp:lastPrinted>
  <dcterms:created xsi:type="dcterms:W3CDTF">2016-02-12T04:20:00Z</dcterms:created>
  <dcterms:modified xsi:type="dcterms:W3CDTF">2022-07-26T10:26:00Z</dcterms:modified>
</cp:coreProperties>
</file>